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92C" w:rsidRDefault="00FA192C" w:rsidP="00453C1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192C">
        <w:rPr>
          <w:rFonts w:ascii="Times New Roman" w:hAnsi="Times New Roman" w:cs="Times New Roman"/>
          <w:b/>
          <w:sz w:val="36"/>
          <w:szCs w:val="36"/>
        </w:rPr>
        <w:t>Консультация для родителей</w:t>
      </w:r>
      <w:r w:rsidR="004B6662">
        <w:rPr>
          <w:rFonts w:ascii="Times New Roman" w:hAnsi="Times New Roman" w:cs="Times New Roman"/>
          <w:b/>
          <w:sz w:val="36"/>
          <w:szCs w:val="36"/>
        </w:rPr>
        <w:t xml:space="preserve"> на тему:</w:t>
      </w:r>
      <w:r w:rsidRPr="00FA192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A192C" w:rsidRPr="00453C16" w:rsidRDefault="00FA192C" w:rsidP="00453C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b/>
          <w:sz w:val="36"/>
          <w:szCs w:val="36"/>
        </w:rPr>
        <w:t>«Играем везде»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ab/>
        <w:t xml:space="preserve">Игры — одно из средств воспитания и обучения детей дошкольного возраста. Игра для дошкольников — способ познания окружающего. Если рассмотреть игру в разрезе федеральных государственных требований к реализации образовательных областей, то можно заметить, что игра соответствует каждой образовательной области: </w:t>
      </w:r>
      <w:proofErr w:type="gramStart"/>
      <w:r w:rsidRPr="00FA192C">
        <w:rPr>
          <w:rFonts w:ascii="Times New Roman" w:hAnsi="Times New Roman" w:cs="Times New Roman"/>
          <w:sz w:val="28"/>
          <w:szCs w:val="28"/>
        </w:rPr>
        <w:t>«Физическая культура», «Здоровье», «Безопасность», «Социализация, «Труд», «Познание», «Коммуникация», «Чтение художественной литературы», «Художественное творчество», «Музыка».</w:t>
      </w:r>
      <w:proofErr w:type="gramEnd"/>
      <w:r w:rsidRPr="00FA192C">
        <w:rPr>
          <w:rFonts w:ascii="Times New Roman" w:hAnsi="Times New Roman" w:cs="Times New Roman"/>
          <w:sz w:val="28"/>
          <w:szCs w:val="28"/>
        </w:rPr>
        <w:t xml:space="preserve"> Действительно, в игре ребенок развивается физически, у него воспитывается сообразительность, трудолюбие, инициатива. С помощью игр воспитатель осуществляет сенсорное воспитание детей, развивает познавательные процессы (любознательность, понимание взаимосвязи простейших явлений и т. д.). Он использует игру как средство развития мышления, речи, воображения, памяти, расширения и закрепления представлений об окружающей жизни. Учитывая, что игра является ведущей деятельностью детей дошкольного возраста, то в детском саду игру можно использовать в образовательной деятельности, в ходе режимных моментов, в самостоятельной деятельности детей. А как использовать игры в домашних условиях? </w:t>
      </w:r>
    </w:p>
    <w:p w:rsid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92C" w:rsidRPr="00FA192C" w:rsidRDefault="00FA192C" w:rsidP="00453C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>«Игры на кухне»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ab/>
        <w:t xml:space="preserve">Используя игру при организации повседневных домашних дел можно научить малыша многому полезному и интересному. </w:t>
      </w:r>
      <w:proofErr w:type="spellStart"/>
      <w:r w:rsidRPr="00FA192C">
        <w:rPr>
          <w:rFonts w:ascii="Times New Roman" w:hAnsi="Times New Roman" w:cs="Times New Roman"/>
          <w:sz w:val="28"/>
          <w:szCs w:val="28"/>
        </w:rPr>
        <w:t>Н-р</w:t>
      </w:r>
      <w:proofErr w:type="spellEnd"/>
      <w:r w:rsidRPr="00FA192C">
        <w:rPr>
          <w:rFonts w:ascii="Times New Roman" w:hAnsi="Times New Roman" w:cs="Times New Roman"/>
          <w:sz w:val="28"/>
          <w:szCs w:val="28"/>
        </w:rPr>
        <w:t>, при приготовлении обеда можно на кухне поиграть с ребенком в следующие игры:</w:t>
      </w:r>
    </w:p>
    <w:p w:rsid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92C" w:rsidRPr="00FA192C" w:rsidRDefault="00FA192C" w:rsidP="00453C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ъедобное-несъедобн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>Цель: развитие внимания, памяти, расширение словарного запаса.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 xml:space="preserve">Правила игры: </w:t>
      </w:r>
      <w:proofErr w:type="gramStart"/>
      <w:r w:rsidRPr="00FA192C">
        <w:rPr>
          <w:rFonts w:ascii="Times New Roman" w:hAnsi="Times New Roman" w:cs="Times New Roman"/>
          <w:sz w:val="28"/>
          <w:szCs w:val="28"/>
        </w:rPr>
        <w:t>Взрослый называет разные предметы (</w:t>
      </w:r>
      <w:proofErr w:type="spellStart"/>
      <w:r w:rsidRPr="00FA192C">
        <w:rPr>
          <w:rFonts w:ascii="Times New Roman" w:hAnsi="Times New Roman" w:cs="Times New Roman"/>
          <w:sz w:val="28"/>
          <w:szCs w:val="28"/>
        </w:rPr>
        <w:t>н-р</w:t>
      </w:r>
      <w:proofErr w:type="spellEnd"/>
      <w:r w:rsidRPr="00FA192C">
        <w:rPr>
          <w:rFonts w:ascii="Times New Roman" w:hAnsi="Times New Roman" w:cs="Times New Roman"/>
          <w:sz w:val="28"/>
          <w:szCs w:val="28"/>
        </w:rPr>
        <w:t xml:space="preserve"> картошка, нож, вилка, торт, кастрюля и т. п.) ребенок в свою очередь должен отвечать «съедобное» или «несъедобное».</w:t>
      </w:r>
      <w:proofErr w:type="gramEnd"/>
      <w:r w:rsidRPr="00FA192C">
        <w:rPr>
          <w:rFonts w:ascii="Times New Roman" w:hAnsi="Times New Roman" w:cs="Times New Roman"/>
          <w:sz w:val="28"/>
          <w:szCs w:val="28"/>
        </w:rPr>
        <w:t xml:space="preserve"> Потом можно поменяться ролями.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92C" w:rsidRPr="00FA192C" w:rsidRDefault="00FA192C" w:rsidP="00453C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ываем «Вкусные» загадки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>В поле родился,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>На заводе варился,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>На столе растворился.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>Ответ: Сахар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>Маленькое, сдобное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>Колесо съедобное.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>Я одна его не съем,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>Разделю ребятам всем.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>Ответ: Бублик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>Дедушка смеется,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>на нем шубонька трясется.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>Ответ: Кисель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>Холодок в пакете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 xml:space="preserve">Едят и взрослые и дети 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 xml:space="preserve">Холодок, холодок, 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>Дай лизнуть тебя разок!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>Ответ: Мороженое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>В воде родится, а воды боится.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>Ответ: Соль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>Наши поросятки выросли на грядке,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>К солнышку бочком, хвостики крючком.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>Эти поросятки играют с нами в прятки.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>Ответ: Огурцы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92C" w:rsidRPr="00FA192C" w:rsidRDefault="00FA192C" w:rsidP="00453C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>«Цвет, форма, размер»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>Цель: развитие памяти, мышления, внимательности, логики.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>Правила игры: Родитель предлагает ребенку назвать продукты (предметы на кухне) определенного цвета, формы, размера.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92C" w:rsidRPr="00FA192C" w:rsidRDefault="00FA192C" w:rsidP="00453C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>«Угадай»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>Цель: формирование умения думать и анализировать, обогащение речи, развития творческого мышления, воображения, памяти.</w:t>
      </w:r>
    </w:p>
    <w:p w:rsid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>Правила игры: Предложите ребенку угадать предмет, описываемый вами, на заданную тему. Потом пусть попробует описать предмет ребенок, а вы отгадываете!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92C" w:rsidRPr="00FA192C" w:rsidRDefault="00FA192C" w:rsidP="00453C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>«Кто больше»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>Цель: развитие внимания, памяти, расширение словарного запаса.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 xml:space="preserve">Правила игры: </w:t>
      </w:r>
      <w:proofErr w:type="gramStart"/>
      <w:r w:rsidRPr="00FA192C">
        <w:rPr>
          <w:rFonts w:ascii="Times New Roman" w:hAnsi="Times New Roman" w:cs="Times New Roman"/>
          <w:sz w:val="28"/>
          <w:szCs w:val="28"/>
        </w:rPr>
        <w:t>Совместно с ребенком выберите тему игру (</w:t>
      </w:r>
      <w:proofErr w:type="spellStart"/>
      <w:r w:rsidRPr="00FA192C">
        <w:rPr>
          <w:rFonts w:ascii="Times New Roman" w:hAnsi="Times New Roman" w:cs="Times New Roman"/>
          <w:sz w:val="28"/>
          <w:szCs w:val="28"/>
        </w:rPr>
        <w:t>н-р</w:t>
      </w:r>
      <w:proofErr w:type="spellEnd"/>
      <w:r w:rsidRPr="00FA192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A19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192C">
        <w:rPr>
          <w:rFonts w:ascii="Times New Roman" w:hAnsi="Times New Roman" w:cs="Times New Roman"/>
          <w:sz w:val="28"/>
          <w:szCs w:val="28"/>
        </w:rPr>
        <w:t>«Посуда») и по очереди называете посуду.</w:t>
      </w:r>
      <w:proofErr w:type="gramEnd"/>
      <w:r w:rsidRPr="00FA192C">
        <w:rPr>
          <w:rFonts w:ascii="Times New Roman" w:hAnsi="Times New Roman" w:cs="Times New Roman"/>
          <w:sz w:val="28"/>
          <w:szCs w:val="28"/>
        </w:rPr>
        <w:t xml:space="preserve"> Кто больше назвал, тот и выиграл!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92C" w:rsidRPr="00FA192C" w:rsidRDefault="00FA192C" w:rsidP="00453C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>«Назови ласково»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>Цель: формирование навыков словообразования.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 xml:space="preserve">Правила игры: Родитель называет любое слово, а ребенок должен назвать его ласково, например, </w:t>
      </w:r>
      <w:proofErr w:type="spellStart"/>
      <w:r w:rsidRPr="00FA192C">
        <w:rPr>
          <w:rFonts w:ascii="Times New Roman" w:hAnsi="Times New Roman" w:cs="Times New Roman"/>
          <w:sz w:val="28"/>
          <w:szCs w:val="28"/>
        </w:rPr>
        <w:t>морковь-морковочка</w:t>
      </w:r>
      <w:proofErr w:type="spellEnd"/>
      <w:r w:rsidRPr="00FA192C">
        <w:rPr>
          <w:rFonts w:ascii="Times New Roman" w:hAnsi="Times New Roman" w:cs="Times New Roman"/>
          <w:sz w:val="28"/>
          <w:szCs w:val="28"/>
        </w:rPr>
        <w:t>, тарелка-тарелочка и т.д.</w:t>
      </w:r>
    </w:p>
    <w:p w:rsid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C16" w:rsidRDefault="00453C16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92C" w:rsidRPr="00FA192C" w:rsidRDefault="00FA192C" w:rsidP="00453C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FA192C">
        <w:rPr>
          <w:rFonts w:ascii="Times New Roman" w:hAnsi="Times New Roman" w:cs="Times New Roman"/>
          <w:sz w:val="28"/>
          <w:szCs w:val="28"/>
        </w:rPr>
        <w:t>Обзывалки</w:t>
      </w:r>
      <w:proofErr w:type="spellEnd"/>
      <w:r w:rsidRPr="00FA192C">
        <w:rPr>
          <w:rFonts w:ascii="Times New Roman" w:hAnsi="Times New Roman" w:cs="Times New Roman"/>
          <w:sz w:val="28"/>
          <w:szCs w:val="28"/>
        </w:rPr>
        <w:t>»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>Цель: развитие речи, памяти, внимания, чувства юмора.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 xml:space="preserve">Правила игры: Совместно с ребенком выбираете тему игры, </w:t>
      </w:r>
      <w:proofErr w:type="spellStart"/>
      <w:r w:rsidRPr="00FA192C">
        <w:rPr>
          <w:rFonts w:ascii="Times New Roman" w:hAnsi="Times New Roman" w:cs="Times New Roman"/>
          <w:sz w:val="28"/>
          <w:szCs w:val="28"/>
        </w:rPr>
        <w:t>н-р</w:t>
      </w:r>
      <w:proofErr w:type="spellEnd"/>
      <w:r w:rsidRPr="00FA192C">
        <w:rPr>
          <w:rFonts w:ascii="Times New Roman" w:hAnsi="Times New Roman" w:cs="Times New Roman"/>
          <w:sz w:val="28"/>
          <w:szCs w:val="28"/>
        </w:rPr>
        <w:t xml:space="preserve">, фрукты. И поочередно «обзываете» друг друга фруктами! </w:t>
      </w:r>
      <w:proofErr w:type="gramStart"/>
      <w:r w:rsidRPr="00FA192C">
        <w:rPr>
          <w:rFonts w:ascii="Times New Roman" w:hAnsi="Times New Roman" w:cs="Times New Roman"/>
          <w:sz w:val="28"/>
          <w:szCs w:val="28"/>
        </w:rPr>
        <w:t>(Ты – яблоко!, А ты – ананас!</w:t>
      </w:r>
      <w:proofErr w:type="gramEnd"/>
      <w:r w:rsidRPr="00FA192C">
        <w:rPr>
          <w:rFonts w:ascii="Times New Roman" w:hAnsi="Times New Roman" w:cs="Times New Roman"/>
          <w:sz w:val="28"/>
          <w:szCs w:val="28"/>
        </w:rPr>
        <w:t xml:space="preserve"> А ты – банан! </w:t>
      </w:r>
      <w:proofErr w:type="gramStart"/>
      <w:r w:rsidRPr="00FA192C">
        <w:rPr>
          <w:rFonts w:ascii="Times New Roman" w:hAnsi="Times New Roman" w:cs="Times New Roman"/>
          <w:sz w:val="28"/>
          <w:szCs w:val="28"/>
        </w:rPr>
        <w:t>И т.п.)</w:t>
      </w:r>
      <w:proofErr w:type="gramEnd"/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92C" w:rsidRPr="00FA192C" w:rsidRDefault="00FA192C" w:rsidP="00453C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>Задания на развитие мелкой моторики: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>1. рассортировать белую и красную фасоль;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>2. выложить из фасоли какую-нибудь фигуру, цифру, букву, слово…;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>3. в мешочек положить крупу (рис/гречка/горох) и мелкие игрушки из киндер-сюрприза. Угадать на ощупь найденный в мешочке предмет;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A192C">
        <w:rPr>
          <w:rFonts w:ascii="Times New Roman" w:hAnsi="Times New Roman" w:cs="Times New Roman"/>
          <w:sz w:val="28"/>
          <w:szCs w:val="28"/>
        </w:rPr>
        <w:t>посчитать</w:t>
      </w:r>
      <w:proofErr w:type="gramEnd"/>
      <w:r w:rsidRPr="00FA192C">
        <w:rPr>
          <w:rFonts w:ascii="Times New Roman" w:hAnsi="Times New Roman" w:cs="Times New Roman"/>
          <w:sz w:val="28"/>
          <w:szCs w:val="28"/>
        </w:rPr>
        <w:t xml:space="preserve"> сколько столовых (чайных) ложек, </w:t>
      </w:r>
      <w:proofErr w:type="spellStart"/>
      <w:r w:rsidRPr="00FA192C">
        <w:rPr>
          <w:rFonts w:ascii="Times New Roman" w:hAnsi="Times New Roman" w:cs="Times New Roman"/>
          <w:sz w:val="28"/>
          <w:szCs w:val="28"/>
        </w:rPr>
        <w:t>н-р</w:t>
      </w:r>
      <w:proofErr w:type="spellEnd"/>
      <w:r w:rsidRPr="00FA192C">
        <w:rPr>
          <w:rFonts w:ascii="Times New Roman" w:hAnsi="Times New Roman" w:cs="Times New Roman"/>
          <w:sz w:val="28"/>
          <w:szCs w:val="28"/>
        </w:rPr>
        <w:t>, риса войдет чашку, банку…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>Ребёнок очень рад минутам, подаренным ему родителями в игре. Общение в игре не бывает бесплодно для малыша. Чем больше выпадает дорогих минут в обществе близких ему людей, тем больше взаимоотношения, общих интересов, любви между ними в дальнейшем.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92C" w:rsidRPr="00FA192C" w:rsidRDefault="00FA192C" w:rsidP="00453C1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192C">
        <w:rPr>
          <w:rFonts w:ascii="Times New Roman" w:hAnsi="Times New Roman" w:cs="Times New Roman"/>
          <w:b/>
          <w:sz w:val="32"/>
          <w:szCs w:val="32"/>
        </w:rPr>
        <w:t>Фантазируйте и играйте на здоровье!</w:t>
      </w:r>
    </w:p>
    <w:p w:rsidR="00FA192C" w:rsidRPr="00FA192C" w:rsidRDefault="00FA192C" w:rsidP="00453C1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02E91" w:rsidRDefault="00802E91" w:rsidP="00453C1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A192C" w:rsidRDefault="00FA192C" w:rsidP="00453C1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A192C" w:rsidRDefault="00FA192C" w:rsidP="00453C1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A192C" w:rsidRDefault="00FA192C" w:rsidP="00453C1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A192C" w:rsidRPr="00FA192C" w:rsidRDefault="00FA192C" w:rsidP="00453C1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  <w:r w:rsidRPr="00FA192C">
        <w:rPr>
          <w:rFonts w:ascii="Times New Roman" w:hAnsi="Times New Roman" w:cs="Times New Roman"/>
          <w:sz w:val="28"/>
          <w:szCs w:val="28"/>
        </w:rPr>
        <w:t xml:space="preserve"> воспитатель </w:t>
      </w:r>
    </w:p>
    <w:p w:rsidR="00FA192C" w:rsidRDefault="00FA192C" w:rsidP="00453C1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192C">
        <w:rPr>
          <w:rFonts w:ascii="Times New Roman" w:hAnsi="Times New Roman" w:cs="Times New Roman"/>
          <w:sz w:val="28"/>
          <w:szCs w:val="28"/>
        </w:rPr>
        <w:t>Черкасова М.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6615" w:rsidRPr="008B6A59" w:rsidRDefault="00EC6615" w:rsidP="008821C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C6615" w:rsidRPr="008B6A59" w:rsidSect="00B138A9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23DBA"/>
    <w:multiLevelType w:val="hybridMultilevel"/>
    <w:tmpl w:val="B582E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006C0"/>
    <w:multiLevelType w:val="hybridMultilevel"/>
    <w:tmpl w:val="2F58A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192C"/>
    <w:rsid w:val="0001680C"/>
    <w:rsid w:val="00026385"/>
    <w:rsid w:val="0003232A"/>
    <w:rsid w:val="000345D7"/>
    <w:rsid w:val="00051300"/>
    <w:rsid w:val="000759C0"/>
    <w:rsid w:val="00085A4E"/>
    <w:rsid w:val="0009152E"/>
    <w:rsid w:val="000A6040"/>
    <w:rsid w:val="000B2882"/>
    <w:rsid w:val="000B5DC0"/>
    <w:rsid w:val="000D64EC"/>
    <w:rsid w:val="00101E7D"/>
    <w:rsid w:val="00114FE2"/>
    <w:rsid w:val="00122BBB"/>
    <w:rsid w:val="00123070"/>
    <w:rsid w:val="00141FF7"/>
    <w:rsid w:val="0014290C"/>
    <w:rsid w:val="00150B20"/>
    <w:rsid w:val="00171668"/>
    <w:rsid w:val="001837BF"/>
    <w:rsid w:val="00193D94"/>
    <w:rsid w:val="001B78B9"/>
    <w:rsid w:val="001C600A"/>
    <w:rsid w:val="001E0F6B"/>
    <w:rsid w:val="001E1979"/>
    <w:rsid w:val="001E5C58"/>
    <w:rsid w:val="001F32D4"/>
    <w:rsid w:val="001F7DA3"/>
    <w:rsid w:val="00204B4D"/>
    <w:rsid w:val="00213587"/>
    <w:rsid w:val="002173B4"/>
    <w:rsid w:val="00222467"/>
    <w:rsid w:val="00226D5E"/>
    <w:rsid w:val="00253DE5"/>
    <w:rsid w:val="002546B6"/>
    <w:rsid w:val="00264E14"/>
    <w:rsid w:val="002967AA"/>
    <w:rsid w:val="002A17FE"/>
    <w:rsid w:val="002A63C0"/>
    <w:rsid w:val="002A7375"/>
    <w:rsid w:val="002B5B88"/>
    <w:rsid w:val="002E21DA"/>
    <w:rsid w:val="0034276A"/>
    <w:rsid w:val="00344612"/>
    <w:rsid w:val="003549F8"/>
    <w:rsid w:val="00357394"/>
    <w:rsid w:val="0036026E"/>
    <w:rsid w:val="00360FAA"/>
    <w:rsid w:val="00362B59"/>
    <w:rsid w:val="003641BE"/>
    <w:rsid w:val="00371DED"/>
    <w:rsid w:val="00395F20"/>
    <w:rsid w:val="003D0891"/>
    <w:rsid w:val="003E2196"/>
    <w:rsid w:val="003F5B5C"/>
    <w:rsid w:val="00420E93"/>
    <w:rsid w:val="00431669"/>
    <w:rsid w:val="00453C16"/>
    <w:rsid w:val="00457AAA"/>
    <w:rsid w:val="004604E5"/>
    <w:rsid w:val="004620D5"/>
    <w:rsid w:val="00473A79"/>
    <w:rsid w:val="00491900"/>
    <w:rsid w:val="00492A07"/>
    <w:rsid w:val="00495128"/>
    <w:rsid w:val="004B553B"/>
    <w:rsid w:val="004B6662"/>
    <w:rsid w:val="004B7708"/>
    <w:rsid w:val="004C06BB"/>
    <w:rsid w:val="004C333E"/>
    <w:rsid w:val="004C6997"/>
    <w:rsid w:val="004D228F"/>
    <w:rsid w:val="004D4629"/>
    <w:rsid w:val="004D5860"/>
    <w:rsid w:val="004D77D3"/>
    <w:rsid w:val="004F5EC4"/>
    <w:rsid w:val="004F7542"/>
    <w:rsid w:val="00514CF7"/>
    <w:rsid w:val="00516015"/>
    <w:rsid w:val="00537F1C"/>
    <w:rsid w:val="005502CD"/>
    <w:rsid w:val="00550ABC"/>
    <w:rsid w:val="00552239"/>
    <w:rsid w:val="0056353A"/>
    <w:rsid w:val="00565526"/>
    <w:rsid w:val="00587D9B"/>
    <w:rsid w:val="005957DA"/>
    <w:rsid w:val="005B3158"/>
    <w:rsid w:val="005B6967"/>
    <w:rsid w:val="005C509A"/>
    <w:rsid w:val="005D2886"/>
    <w:rsid w:val="005E2560"/>
    <w:rsid w:val="005E4A93"/>
    <w:rsid w:val="006020C0"/>
    <w:rsid w:val="00615189"/>
    <w:rsid w:val="00617725"/>
    <w:rsid w:val="006323CF"/>
    <w:rsid w:val="0063457E"/>
    <w:rsid w:val="00637325"/>
    <w:rsid w:val="00643DCE"/>
    <w:rsid w:val="0064422D"/>
    <w:rsid w:val="00650031"/>
    <w:rsid w:val="00666548"/>
    <w:rsid w:val="00671008"/>
    <w:rsid w:val="00671474"/>
    <w:rsid w:val="00673E59"/>
    <w:rsid w:val="00684EC1"/>
    <w:rsid w:val="006A58B2"/>
    <w:rsid w:val="006B0783"/>
    <w:rsid w:val="006C21EE"/>
    <w:rsid w:val="006C5500"/>
    <w:rsid w:val="006C7443"/>
    <w:rsid w:val="006D3C36"/>
    <w:rsid w:val="0072756F"/>
    <w:rsid w:val="00744F67"/>
    <w:rsid w:val="00751A3D"/>
    <w:rsid w:val="007D44E5"/>
    <w:rsid w:val="007D497B"/>
    <w:rsid w:val="007E4CC5"/>
    <w:rsid w:val="007E512B"/>
    <w:rsid w:val="00802E91"/>
    <w:rsid w:val="00805C43"/>
    <w:rsid w:val="00830856"/>
    <w:rsid w:val="00834515"/>
    <w:rsid w:val="0083506C"/>
    <w:rsid w:val="00837904"/>
    <w:rsid w:val="00856661"/>
    <w:rsid w:val="00857E0A"/>
    <w:rsid w:val="00863F4E"/>
    <w:rsid w:val="00872261"/>
    <w:rsid w:val="00873632"/>
    <w:rsid w:val="00873E22"/>
    <w:rsid w:val="008771B6"/>
    <w:rsid w:val="008821C8"/>
    <w:rsid w:val="008841EC"/>
    <w:rsid w:val="008A2127"/>
    <w:rsid w:val="008A3A14"/>
    <w:rsid w:val="008B4A4D"/>
    <w:rsid w:val="008B6A59"/>
    <w:rsid w:val="008B7E99"/>
    <w:rsid w:val="009019DC"/>
    <w:rsid w:val="00923F7C"/>
    <w:rsid w:val="00934221"/>
    <w:rsid w:val="00937FB1"/>
    <w:rsid w:val="00943AF7"/>
    <w:rsid w:val="00945C9A"/>
    <w:rsid w:val="0096436E"/>
    <w:rsid w:val="009907BF"/>
    <w:rsid w:val="0099727A"/>
    <w:rsid w:val="009D4EDF"/>
    <w:rsid w:val="009E4F47"/>
    <w:rsid w:val="009F6D34"/>
    <w:rsid w:val="00A069C1"/>
    <w:rsid w:val="00A11DC2"/>
    <w:rsid w:val="00A246B2"/>
    <w:rsid w:val="00A7042E"/>
    <w:rsid w:val="00A82A24"/>
    <w:rsid w:val="00AD0320"/>
    <w:rsid w:val="00AD1C5B"/>
    <w:rsid w:val="00AD44F4"/>
    <w:rsid w:val="00AD75D4"/>
    <w:rsid w:val="00AE663F"/>
    <w:rsid w:val="00AF2884"/>
    <w:rsid w:val="00AF55BA"/>
    <w:rsid w:val="00B04C22"/>
    <w:rsid w:val="00B13727"/>
    <w:rsid w:val="00B23BA9"/>
    <w:rsid w:val="00B32DDE"/>
    <w:rsid w:val="00B3355D"/>
    <w:rsid w:val="00B404D7"/>
    <w:rsid w:val="00B40D81"/>
    <w:rsid w:val="00B5309F"/>
    <w:rsid w:val="00B67434"/>
    <w:rsid w:val="00B93B7A"/>
    <w:rsid w:val="00B95B8B"/>
    <w:rsid w:val="00BA4FF9"/>
    <w:rsid w:val="00BB2B36"/>
    <w:rsid w:val="00BD77FA"/>
    <w:rsid w:val="00BE0200"/>
    <w:rsid w:val="00BE1EA9"/>
    <w:rsid w:val="00BE2454"/>
    <w:rsid w:val="00BF6060"/>
    <w:rsid w:val="00BF6BD3"/>
    <w:rsid w:val="00BF6CE7"/>
    <w:rsid w:val="00BF75B0"/>
    <w:rsid w:val="00C13DB0"/>
    <w:rsid w:val="00C30355"/>
    <w:rsid w:val="00C3442E"/>
    <w:rsid w:val="00C6280A"/>
    <w:rsid w:val="00C74938"/>
    <w:rsid w:val="00C81C11"/>
    <w:rsid w:val="00C82792"/>
    <w:rsid w:val="00CA1623"/>
    <w:rsid w:val="00CA47F9"/>
    <w:rsid w:val="00CB1511"/>
    <w:rsid w:val="00CB6FCC"/>
    <w:rsid w:val="00CC1B83"/>
    <w:rsid w:val="00CC7034"/>
    <w:rsid w:val="00CD62EA"/>
    <w:rsid w:val="00CE70E4"/>
    <w:rsid w:val="00CF4CB9"/>
    <w:rsid w:val="00D62505"/>
    <w:rsid w:val="00D6369E"/>
    <w:rsid w:val="00D70BBD"/>
    <w:rsid w:val="00D70F07"/>
    <w:rsid w:val="00D75BCB"/>
    <w:rsid w:val="00D865A7"/>
    <w:rsid w:val="00DA02AC"/>
    <w:rsid w:val="00DA17C1"/>
    <w:rsid w:val="00DA3B49"/>
    <w:rsid w:val="00DA6E12"/>
    <w:rsid w:val="00DB21A9"/>
    <w:rsid w:val="00DC5110"/>
    <w:rsid w:val="00DE0DE2"/>
    <w:rsid w:val="00DF52FF"/>
    <w:rsid w:val="00E17E92"/>
    <w:rsid w:val="00E2412C"/>
    <w:rsid w:val="00E33FCD"/>
    <w:rsid w:val="00E36242"/>
    <w:rsid w:val="00E552D5"/>
    <w:rsid w:val="00E60700"/>
    <w:rsid w:val="00E646ED"/>
    <w:rsid w:val="00E9104E"/>
    <w:rsid w:val="00EA2FEE"/>
    <w:rsid w:val="00EC041E"/>
    <w:rsid w:val="00EC0C32"/>
    <w:rsid w:val="00EC3A55"/>
    <w:rsid w:val="00EC6615"/>
    <w:rsid w:val="00EE2C8C"/>
    <w:rsid w:val="00F5141E"/>
    <w:rsid w:val="00F546E5"/>
    <w:rsid w:val="00F67800"/>
    <w:rsid w:val="00F714CE"/>
    <w:rsid w:val="00F84B20"/>
    <w:rsid w:val="00FA192C"/>
    <w:rsid w:val="00FC6A43"/>
    <w:rsid w:val="00FD3D78"/>
    <w:rsid w:val="00FE733A"/>
    <w:rsid w:val="00FF6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A19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FA192C"/>
    <w:rPr>
      <w:rFonts w:ascii="Consolas" w:hAnsi="Consolas"/>
      <w:sz w:val="21"/>
      <w:szCs w:val="21"/>
    </w:rPr>
  </w:style>
  <w:style w:type="paragraph" w:styleId="a5">
    <w:name w:val="List Paragraph"/>
    <w:basedOn w:val="a"/>
    <w:uiPriority w:val="34"/>
    <w:qFormat/>
    <w:rsid w:val="008B6A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38B1E-E4C3-4066-A6F4-6665933D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</cp:lastModifiedBy>
  <cp:revision>4</cp:revision>
  <cp:lastPrinted>2015-11-12T02:16:00Z</cp:lastPrinted>
  <dcterms:created xsi:type="dcterms:W3CDTF">2015-11-12T00:52:00Z</dcterms:created>
  <dcterms:modified xsi:type="dcterms:W3CDTF">2015-11-20T00:30:00Z</dcterms:modified>
</cp:coreProperties>
</file>